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546"/>
        <w:gridCol w:w="2854"/>
        <w:gridCol w:w="4224"/>
        <w:gridCol w:w="106"/>
      </w:tblGrid>
      <w:tr w:rsidR="008129F2" w:rsidRPr="008F05FD" w14:paraId="7CE30181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6D17786" w14:textId="19EB168E" w:rsidR="009A6E20" w:rsidRPr="008F05FD" w:rsidRDefault="00D930FF" w:rsidP="009F45F1">
            <w:pPr>
              <w:pStyle w:val="Ttulo"/>
              <w:tabs>
                <w:tab w:val="left" w:pos="4876"/>
              </w:tabs>
              <w:spacing w:before="0" w:after="0"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  <w:r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Chihuahua, </w:t>
            </w:r>
            <w:proofErr w:type="spellStart"/>
            <w:r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hih</w:t>
            </w:r>
            <w:proofErr w:type="spellEnd"/>
            <w:r w:rsidR="009A6E20" w:rsidRPr="008F05FD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 xml:space="preserve">., </w:t>
            </w:r>
            <w:r w:rsidR="00217E5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${fecha}</w:t>
            </w:r>
          </w:p>
        </w:tc>
      </w:tr>
      <w:tr w:rsidR="00CD6CBB" w:rsidRPr="008F05FD" w14:paraId="263175B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BBDAA0D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pPr>
          </w:p>
        </w:tc>
      </w:tr>
      <w:tr w:rsidR="00B87B03" w:rsidRPr="008F05FD" w14:paraId="2F2FEB61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27CA6EB" w14:textId="77777777" w:rsidR="00B87B03" w:rsidRPr="006F0479" w:rsidRDefault="00B87B03" w:rsidP="008F05F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0"/>
                <w:szCs w:val="20"/>
              </w:rPr>
            </w:pPr>
            <w:r w:rsidRPr="006F0479">
              <w:rPr>
                <w:rFonts w:ascii="Calibri" w:hAnsi="Calibri" w:cs="Arial"/>
                <w:b/>
                <w:sz w:val="20"/>
                <w:szCs w:val="20"/>
              </w:rPr>
              <w:t>Comisión Federal para la Protección Contra Riesgos Sanitarios. COFEPRIS.</w:t>
            </w:r>
          </w:p>
          <w:p w14:paraId="131C783D" w14:textId="77777777" w:rsidR="00B87B03" w:rsidRPr="008F05FD" w:rsidRDefault="00B87B03" w:rsidP="008F05FD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Comisión de Autorización Sanitaria</w:t>
            </w:r>
          </w:p>
          <w:p w14:paraId="463D8118" w14:textId="77777777" w:rsidR="00B87B03" w:rsidRPr="008F05FD" w:rsidRDefault="00B87B03" w:rsidP="008F05FD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Secretaria de Salud</w:t>
            </w:r>
          </w:p>
          <w:p w14:paraId="408E53C1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P r e s e n t e</w:t>
            </w:r>
          </w:p>
        </w:tc>
      </w:tr>
      <w:tr w:rsidR="00CD6CBB" w:rsidRPr="008F05FD" w14:paraId="46AB0CBF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C65C107" w14:textId="77777777" w:rsidR="00CD6CBB" w:rsidRPr="008F05FD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A6E20" w:rsidRPr="008F05FD" w14:paraId="5C194327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B14E81C" w14:textId="562F8C33" w:rsidR="009A6E20" w:rsidRPr="008F05FD" w:rsidRDefault="009A6E20" w:rsidP="00D91C4F">
            <w:pPr>
              <w:spacing w:line="276" w:lineRule="auto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Asunto:</w:t>
            </w:r>
            <w:r w:rsidRPr="008F05F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47BE5">
              <w:rPr>
                <w:rFonts w:ascii="Calibri" w:hAnsi="Calibri" w:cs="Arial"/>
                <w:sz w:val="20"/>
                <w:szCs w:val="20"/>
              </w:rPr>
              <w:t xml:space="preserve">Confidencialidad </w:t>
            </w:r>
            <w:r w:rsidR="00C22805">
              <w:rPr>
                <w:rFonts w:ascii="Calibri" w:hAnsi="Calibri" w:cs="Arial"/>
                <w:sz w:val="20"/>
                <w:szCs w:val="20"/>
              </w:rPr>
              <w:t>y No conflicto</w:t>
            </w:r>
            <w:r w:rsidR="003E6E89">
              <w:rPr>
                <w:rFonts w:ascii="Calibri" w:hAnsi="Calibri" w:cs="Arial"/>
                <w:sz w:val="20"/>
                <w:szCs w:val="20"/>
              </w:rPr>
              <w:t xml:space="preserve"> CI</w:t>
            </w:r>
          </w:p>
        </w:tc>
      </w:tr>
      <w:tr w:rsidR="00CD6CBB" w:rsidRPr="008F05FD" w14:paraId="2A17A8D5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03205DC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7B03" w:rsidRPr="008F05FD" w14:paraId="75AA21D4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68B4BA09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Código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7851D01F" w14:textId="6B6678B9" w:rsidR="00B87B03" w:rsidRPr="008F05FD" w:rsidRDefault="00217E58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codigo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}</w:t>
            </w:r>
            <w:r w:rsidR="00B87B03"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B87B03" w:rsidRPr="008F05FD" w14:paraId="4F89738F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1AE0C9DD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Título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3CACE2E6" w14:textId="5CD3A0A8" w:rsidR="00B87B03" w:rsidRPr="00DF5A89" w:rsidRDefault="00217E58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{titulo}</w:t>
            </w:r>
            <w:r w:rsidR="00B87B03" w:rsidRPr="00DF5A8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B87B03" w:rsidRPr="008F05FD" w14:paraId="678062AC" w14:textId="77777777" w:rsidTr="00BC1E1C">
        <w:trPr>
          <w:gridAfter w:val="1"/>
          <w:wAfter w:w="106" w:type="dxa"/>
        </w:trPr>
        <w:tc>
          <w:tcPr>
            <w:tcW w:w="1654" w:type="dxa"/>
            <w:gridSpan w:val="2"/>
            <w:shd w:val="clear" w:color="auto" w:fill="auto"/>
          </w:tcPr>
          <w:p w14:paraId="67232544" w14:textId="77777777" w:rsidR="00B87B03" w:rsidRPr="008F05FD" w:rsidRDefault="00B87B03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F05FD">
              <w:rPr>
                <w:rFonts w:ascii="Calibri" w:hAnsi="Calibri" w:cs="Arial"/>
                <w:b/>
                <w:sz w:val="20"/>
                <w:szCs w:val="20"/>
              </w:rPr>
              <w:t>Patrocinador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4A598642" w14:textId="60826C93" w:rsidR="00B87B03" w:rsidRPr="008F05FD" w:rsidRDefault="00217E58" w:rsidP="008F05FD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  <w:highlight w:val="lightGray"/>
              </w:rPr>
            </w:pPr>
            <w:r>
              <w:rPr>
                <w:rFonts w:ascii="Calibri" w:hAnsi="Calibri" w:cs="Arial"/>
                <w:sz w:val="20"/>
                <w:szCs w:val="20"/>
              </w:rPr>
              <w:t>${patrocinador}</w:t>
            </w:r>
            <w:r w:rsidR="00B87B03"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CD6CBB" w:rsidRPr="008F05FD" w14:paraId="61A30A4F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3565260" w14:textId="77777777" w:rsidR="00CD6CBB" w:rsidRPr="008F05FD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87B03" w:rsidRPr="008F05FD" w14:paraId="1D86C850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6CF65F2" w14:textId="77777777" w:rsidR="00B87B03" w:rsidRPr="008F05FD" w:rsidRDefault="00EA558F" w:rsidP="008F05FD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 quien corresponda</w:t>
            </w:r>
            <w:r w:rsidR="00B87B03" w:rsidRPr="008F05FD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CD6CBB" w:rsidRPr="008F05FD" w14:paraId="06A8CCD1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6BF5EE8" w14:textId="77777777" w:rsidR="00CD6CBB" w:rsidRPr="008F05FD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D6CBB" w:rsidRPr="008F05FD" w14:paraId="0F2A6789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14C61BEF" w14:textId="77777777" w:rsidR="00CD6CBB" w:rsidRPr="008F05FD" w:rsidRDefault="00F47BE5" w:rsidP="005E5AC3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0076">
              <w:rPr>
                <w:rFonts w:ascii="Calibri" w:hAnsi="Calibri" w:cs="Arial"/>
                <w:sz w:val="20"/>
                <w:szCs w:val="20"/>
              </w:rPr>
              <w:t>Co</w:t>
            </w:r>
            <w:r>
              <w:rPr>
                <w:rFonts w:ascii="Calibri" w:hAnsi="Calibri" w:cs="Arial"/>
                <w:sz w:val="20"/>
                <w:szCs w:val="20"/>
              </w:rPr>
              <w:t xml:space="preserve">mo miembro del </w:t>
            </w:r>
            <w:r w:rsidR="00D958F5">
              <w:rPr>
                <w:rFonts w:ascii="Calibri" w:hAnsi="Calibri" w:cs="Arial"/>
                <w:sz w:val="20"/>
                <w:szCs w:val="20"/>
              </w:rPr>
              <w:t xml:space="preserve">Comité de Investigación, </w:t>
            </w:r>
            <w:r>
              <w:rPr>
                <w:rFonts w:ascii="Calibri" w:hAnsi="Calibri" w:cs="Arial"/>
                <w:sz w:val="20"/>
                <w:szCs w:val="20"/>
              </w:rPr>
              <w:t>declaro, bajo protesta de decir verdad:</w:t>
            </w:r>
          </w:p>
        </w:tc>
      </w:tr>
      <w:tr w:rsidR="003D4891" w:rsidRPr="008F05FD" w14:paraId="73467BCF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68D29FB9" w14:textId="77777777" w:rsidR="003D4891" w:rsidRPr="008F05FD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4F297157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72089AD9" w14:textId="77777777" w:rsidR="00F47BE5" w:rsidRPr="007B5C70" w:rsidRDefault="00F47BE5" w:rsidP="00F47BE5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BF6D51">
              <w:rPr>
                <w:rFonts w:ascii="Calibri" w:hAnsi="Calibri"/>
                <w:sz w:val="20"/>
                <w:szCs w:val="22"/>
              </w:rPr>
              <w:t xml:space="preserve">Acepto guardar </w:t>
            </w:r>
            <w:r w:rsidRPr="00BF6D51">
              <w:rPr>
                <w:rFonts w:ascii="Calibri" w:hAnsi="Calibri"/>
                <w:b/>
                <w:sz w:val="20"/>
                <w:szCs w:val="22"/>
              </w:rPr>
              <w:t>ESTRICTA CONFIDENCIALIDAD</w:t>
            </w:r>
            <w:r w:rsidRPr="00BF6D51">
              <w:rPr>
                <w:rFonts w:ascii="Calibri" w:hAnsi="Calibri"/>
                <w:sz w:val="20"/>
                <w:szCs w:val="22"/>
              </w:rPr>
              <w:t xml:space="preserve"> de toda la información que se me proporcione.</w:t>
            </w:r>
          </w:p>
        </w:tc>
      </w:tr>
      <w:tr w:rsidR="00C22805" w:rsidRPr="00C22805" w14:paraId="538CBED1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03EDEFD9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Ni yo ni mi familia directa tenemos intereses en cuanto a propiedad intelectual o financiera con el laboratorio farmacéutico que patrocina el estudio arriba mencionado.</w:t>
            </w:r>
          </w:p>
          <w:p w14:paraId="5A17181F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No participo como miembro del equipo encargado de realizar la investigación.</w:t>
            </w:r>
          </w:p>
          <w:p w14:paraId="43053142" w14:textId="77777777" w:rsidR="00C22805" w:rsidRPr="00C22805" w:rsidRDefault="00C22805" w:rsidP="00852F45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>En caso de que surja algún conflicto de interés, me conduciré en estricta transparencia en su manejo.</w:t>
            </w:r>
          </w:p>
          <w:p w14:paraId="393F7C35" w14:textId="77777777" w:rsidR="00C22805" w:rsidRPr="00C22805" w:rsidRDefault="00C22805" w:rsidP="005E5AC3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C22805">
              <w:rPr>
                <w:rFonts w:ascii="Calibri" w:hAnsi="Calibri" w:cs="Arial"/>
                <w:sz w:val="20"/>
                <w:szCs w:val="20"/>
              </w:rPr>
              <w:t xml:space="preserve">Es de mi conocimiento que en caso de que exista conflicto de interés, no deberé estar presente en la junta del Comité de </w:t>
            </w:r>
            <w:r w:rsidR="005E5AC3">
              <w:rPr>
                <w:rFonts w:ascii="Calibri" w:hAnsi="Calibri" w:cs="Arial"/>
                <w:sz w:val="20"/>
                <w:szCs w:val="20"/>
              </w:rPr>
              <w:t>Investigación</w:t>
            </w:r>
            <w:r w:rsidRPr="00C22805">
              <w:rPr>
                <w:rFonts w:ascii="Calibri" w:hAnsi="Calibri" w:cs="Arial"/>
                <w:sz w:val="20"/>
                <w:szCs w:val="20"/>
              </w:rPr>
              <w:t xml:space="preserve"> en donde se trate todo lo relevante a dicho protocolo y por tanto</w:t>
            </w:r>
            <w:r w:rsidR="005E5AC3">
              <w:rPr>
                <w:rFonts w:ascii="Calibri" w:hAnsi="Calibri" w:cs="Arial"/>
                <w:sz w:val="20"/>
                <w:szCs w:val="20"/>
              </w:rPr>
              <w:t>,</w:t>
            </w:r>
            <w:r w:rsidRPr="00C22805">
              <w:rPr>
                <w:rFonts w:ascii="Calibri" w:hAnsi="Calibri" w:cs="Arial"/>
                <w:sz w:val="20"/>
                <w:szCs w:val="20"/>
              </w:rPr>
              <w:t xml:space="preserve"> se anula mi derecho a voto.</w:t>
            </w:r>
          </w:p>
        </w:tc>
      </w:tr>
      <w:tr w:rsidR="00F47BE5" w:rsidRPr="008F05FD" w14:paraId="4C002224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9812F4A" w14:textId="77777777" w:rsidR="00F47BE5" w:rsidRPr="008F05FD" w:rsidRDefault="00F47BE5" w:rsidP="00CD6CB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2805" w:rsidRPr="008F05FD" w14:paraId="4D980889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3C2AAD60" w14:textId="77777777" w:rsidR="00C22805" w:rsidRDefault="00C22805" w:rsidP="00852F4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í mismo, declaro que me conduzco en forma honesta y que no estoy sujeto a ningún tipo de influencia en mi participación como miembro del Comité de Ética</w:t>
            </w:r>
            <w:r w:rsidR="003E6E89">
              <w:rPr>
                <w:rFonts w:ascii="Calibri" w:hAnsi="Calibri" w:cs="Arial"/>
                <w:sz w:val="20"/>
                <w:szCs w:val="20"/>
              </w:rPr>
              <w:t xml:space="preserve"> en Investigación UI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4C49FDBD" w14:textId="77777777" w:rsidR="00C22805" w:rsidRPr="008F05FD" w:rsidRDefault="00C22805" w:rsidP="00852F4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0F075F4B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5C8C578B" w14:textId="77777777" w:rsidR="00F47BE5" w:rsidRPr="008F05FD" w:rsidRDefault="00F47BE5" w:rsidP="00EA558F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Si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tro particular por el momento</w:t>
            </w:r>
            <w:r w:rsidRPr="008F05F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F47BE5" w:rsidRPr="008F05FD" w14:paraId="12D6A5B2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28DF7406" w14:textId="77777777" w:rsidR="00387129" w:rsidRDefault="00387129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F72D15D" w14:textId="77777777" w:rsidR="00387129" w:rsidRPr="008F05FD" w:rsidRDefault="00387129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47BE5" w:rsidRPr="008F05FD" w14:paraId="2C749536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4F9F4706" w14:textId="77777777" w:rsidR="00F47BE5" w:rsidRPr="008F05FD" w:rsidRDefault="00F47BE5" w:rsidP="00CD6CBB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F05FD">
              <w:rPr>
                <w:rFonts w:ascii="Calibri" w:hAnsi="Calibri" w:cs="Arial"/>
                <w:sz w:val="20"/>
                <w:szCs w:val="20"/>
              </w:rPr>
              <w:t>Atentamente,</w:t>
            </w:r>
          </w:p>
        </w:tc>
      </w:tr>
      <w:tr w:rsidR="00F47BE5" w:rsidRPr="008F05FD" w14:paraId="2F1BA5EE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0F8CFEE7" w14:textId="77777777" w:rsidR="00E45150" w:rsidRPr="008F05FD" w:rsidRDefault="00E45150" w:rsidP="00E45150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14515" w:rsidRPr="006F0D38" w14:paraId="7C4CCEC5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97646" w14:textId="77777777" w:rsidR="005E5AC3" w:rsidRPr="006F0D38" w:rsidRDefault="005E5AC3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FFB3AF7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11DFE9" w14:textId="77777777" w:rsidR="00D14515" w:rsidRPr="006F0D38" w:rsidRDefault="005E5AC3" w:rsidP="002A540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an Carlos Cantú Reyes (</w:t>
            </w:r>
            <w:r w:rsidR="002A54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esidente CI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0BD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39FD5C" w14:textId="77777777" w:rsidR="00D14515" w:rsidRPr="006F0D38" w:rsidRDefault="00D14515" w:rsidP="00EB482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9B97F14" w14:textId="77777777" w:rsidR="00D14515" w:rsidRPr="006F0D38" w:rsidRDefault="00D14515" w:rsidP="002A540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2A540D"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sé López Loya </w:t>
            </w:r>
            <w:r w:rsidR="002A54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</w:tr>
      <w:tr w:rsidR="002A540D" w:rsidRPr="00BC1E1C" w14:paraId="12ED88CB" w14:textId="77777777" w:rsidTr="00BC1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57B9" w14:textId="77777777" w:rsidR="002A540D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7232D4C" w14:textId="77777777" w:rsidR="002A540D" w:rsidRPr="006F0D38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B8D9553" w14:textId="77777777" w:rsidR="002A540D" w:rsidRPr="006F0D38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z Ernestina Fierro Murga</w:t>
            </w:r>
            <w:r w:rsidRPr="00FF5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ocal</w:t>
            </w:r>
            <w:r w:rsidRPr="00FF55B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6D63" w14:textId="77777777" w:rsidR="002A540D" w:rsidRPr="006F0D38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8BF5FCF" w14:textId="77777777" w:rsidR="002A540D" w:rsidRPr="006F0D38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0CB50F5" w14:textId="77777777" w:rsidR="002A540D" w:rsidRPr="00BC1E1C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rlos Esteban </w:t>
            </w:r>
            <w:proofErr w:type="spellStart"/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échiga</w:t>
            </w:r>
            <w:proofErr w:type="spellEnd"/>
            <w:r w:rsidRPr="00BC1E1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Gamboa (Vocal)</w:t>
            </w:r>
          </w:p>
        </w:tc>
      </w:tr>
      <w:tr w:rsidR="002A540D" w:rsidRPr="00BC1E1C" w14:paraId="75B04F26" w14:textId="77777777" w:rsidTr="005E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99A8" w14:textId="77777777" w:rsidR="002A540D" w:rsidRPr="00BC1E1C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049312" w14:textId="77777777" w:rsidR="002A540D" w:rsidRPr="00BC1E1C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B8ACAD7" w14:textId="77777777" w:rsidR="002A540D" w:rsidRPr="002A540D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540D">
              <w:rPr>
                <w:rFonts w:ascii="Calibri" w:hAnsi="Calibri" w:cs="Arial"/>
                <w:sz w:val="22"/>
                <w:szCs w:val="22"/>
              </w:rPr>
              <w:t>Mario Omar Mata Castillo</w:t>
            </w:r>
            <w:r w:rsidRPr="002A540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87E0" w14:textId="77777777" w:rsidR="002A540D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B2D7A43" w14:textId="77777777" w:rsidR="002A540D" w:rsidRPr="006F0D38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AB826AC" w14:textId="77777777" w:rsidR="002A540D" w:rsidRPr="00BC1E1C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ydeé</w:t>
            </w:r>
            <w:proofErr w:type="spellEnd"/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rra Acost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</w:tr>
      <w:tr w:rsidR="002A540D" w:rsidRPr="00BC1E1C" w14:paraId="528CF33F" w14:textId="77777777" w:rsidTr="005E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6DA1" w14:textId="77777777" w:rsidR="002A540D" w:rsidRPr="006F0D38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B4F60AD" w14:textId="77777777" w:rsidR="002A540D" w:rsidRPr="006F0D38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3CA69C" w14:textId="77777777" w:rsidR="002A540D" w:rsidRPr="00BC1E1C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ge Enrique Rodas </w:t>
            </w:r>
            <w:proofErr w:type="spellStart"/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ollo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D09FBE" w14:textId="77777777" w:rsidR="002A540D" w:rsidRPr="00BC1E1C" w:rsidRDefault="002A540D" w:rsidP="002A540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2A540D" w:rsidRPr="008F05FD" w14:paraId="6D8EC6E8" w14:textId="77777777" w:rsidTr="00BC1E1C">
        <w:trPr>
          <w:gridAfter w:val="1"/>
          <w:wAfter w:w="106" w:type="dxa"/>
        </w:trPr>
        <w:tc>
          <w:tcPr>
            <w:tcW w:w="8732" w:type="dxa"/>
            <w:gridSpan w:val="4"/>
            <w:shd w:val="clear" w:color="auto" w:fill="auto"/>
          </w:tcPr>
          <w:p w14:paraId="045C8CB6" w14:textId="77777777" w:rsidR="002A540D" w:rsidRPr="003C2818" w:rsidRDefault="002A540D" w:rsidP="002A540D">
            <w:pPr>
              <w:spacing w:line="276" w:lineRule="auto"/>
              <w:rPr>
                <w:rFonts w:ascii="Calibri" w:hAnsi="Calibri" w:cs="Arial"/>
                <w:sz w:val="6"/>
                <w:szCs w:val="20"/>
              </w:rPr>
            </w:pPr>
          </w:p>
        </w:tc>
      </w:tr>
    </w:tbl>
    <w:p w14:paraId="1971933E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B25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82B34" w14:textId="77777777" w:rsidR="005144FB" w:rsidRDefault="005144FB">
      <w:r>
        <w:separator/>
      </w:r>
    </w:p>
  </w:endnote>
  <w:endnote w:type="continuationSeparator" w:id="0">
    <w:p w14:paraId="0F076CDB" w14:textId="77777777" w:rsidR="005144FB" w:rsidRDefault="00514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DF44" w14:textId="77777777" w:rsidR="002A540D" w:rsidRDefault="002A54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6992" w14:textId="77777777" w:rsidR="009E2605" w:rsidRPr="008F05FD" w:rsidRDefault="009E2605" w:rsidP="009E2605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</w:p>
  <w:p w14:paraId="6757E1C0" w14:textId="23855672" w:rsidR="009E2605" w:rsidRPr="008F05FD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8F05FD">
      <w:rPr>
        <w:rStyle w:val="Nmerodepgina"/>
        <w:rFonts w:ascii="Calibri" w:hAnsi="Calibri"/>
        <w:sz w:val="20"/>
        <w:szCs w:val="20"/>
        <w:lang w:val="es-MX"/>
      </w:rPr>
      <w:t>FC-</w:t>
    </w:r>
    <w:r w:rsidR="005D64E2">
      <w:rPr>
        <w:rStyle w:val="Nmerodepgina"/>
        <w:rFonts w:ascii="Calibri" w:hAnsi="Calibri"/>
        <w:sz w:val="20"/>
        <w:szCs w:val="20"/>
        <w:lang w:val="es-MX"/>
      </w:rPr>
      <w:t>CE</w:t>
    </w:r>
    <w:r w:rsidRPr="008F05FD">
      <w:rPr>
        <w:rStyle w:val="Nmerodepgina"/>
        <w:rFonts w:ascii="Calibri" w:hAnsi="Calibri"/>
        <w:sz w:val="20"/>
        <w:szCs w:val="20"/>
        <w:lang w:val="es-MX"/>
      </w:rPr>
      <w:t>-</w:t>
    </w:r>
    <w:r w:rsidR="00187407">
      <w:rPr>
        <w:rStyle w:val="Nmerodepgina"/>
        <w:rFonts w:ascii="Calibri" w:hAnsi="Calibri"/>
        <w:sz w:val="20"/>
        <w:szCs w:val="20"/>
        <w:lang w:val="es-MX"/>
      </w:rPr>
      <w:t>3</w:t>
    </w:r>
    <w:r w:rsidR="00D77CB7">
      <w:rPr>
        <w:rStyle w:val="Nmerodepgina"/>
        <w:rFonts w:ascii="Calibri" w:hAnsi="Calibri"/>
        <w:sz w:val="20"/>
        <w:szCs w:val="20"/>
        <w:lang w:val="es-MX"/>
      </w:rPr>
      <w:t>1</w:t>
    </w:r>
    <w:r w:rsidR="00B44E96">
      <w:rPr>
        <w:rStyle w:val="Nmerodepgina"/>
        <w:rFonts w:ascii="Calibri" w:hAnsi="Calibri"/>
        <w:sz w:val="20"/>
        <w:szCs w:val="20"/>
        <w:lang w:val="es-MX"/>
      </w:rPr>
      <w:t>0</w:t>
    </w:r>
    <w:r w:rsidR="004539F5">
      <w:rPr>
        <w:rStyle w:val="Nmerodepgina"/>
        <w:rFonts w:ascii="Calibri" w:hAnsi="Calibri"/>
        <w:sz w:val="20"/>
        <w:szCs w:val="20"/>
        <w:lang w:val="es-MX"/>
      </w:rPr>
      <w:t>9</w:t>
    </w:r>
    <w:r w:rsidR="003E6E89">
      <w:rPr>
        <w:rStyle w:val="Nmerodepgina"/>
        <w:rFonts w:ascii="Calibri" w:hAnsi="Calibri"/>
        <w:sz w:val="20"/>
        <w:szCs w:val="20"/>
        <w:lang w:val="es-MX"/>
      </w:rPr>
      <w:t>_</w:t>
    </w:r>
    <w:r w:rsidR="005E5AC3">
      <w:rPr>
        <w:rStyle w:val="Nmerodepgina"/>
        <w:rFonts w:ascii="Calibri" w:hAnsi="Calibri"/>
        <w:sz w:val="20"/>
        <w:szCs w:val="20"/>
        <w:lang w:val="es-MX"/>
      </w:rPr>
      <w:t>B</w:t>
    </w:r>
    <w:r w:rsidRPr="008F05FD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D958F5">
      <w:rPr>
        <w:rStyle w:val="Nmerodepgina"/>
        <w:rFonts w:ascii="Calibri" w:hAnsi="Calibri"/>
        <w:sz w:val="20"/>
        <w:szCs w:val="20"/>
        <w:lang w:val="es-MX"/>
      </w:rPr>
      <w:t>Confidencialidad y No conflicto</w:t>
    </w:r>
    <w:r w:rsidR="003E6E89">
      <w:rPr>
        <w:rStyle w:val="Nmerodepgina"/>
        <w:rFonts w:ascii="Calibri" w:hAnsi="Calibri"/>
        <w:sz w:val="20"/>
        <w:szCs w:val="20"/>
        <w:lang w:val="es-MX"/>
      </w:rPr>
      <w:t xml:space="preserve"> CI</w:t>
    </w:r>
    <w:r w:rsidR="002D11A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FE1A63">
      <w:rPr>
        <w:rStyle w:val="Nmerodepgina"/>
        <w:rFonts w:ascii="Calibri" w:hAnsi="Calibri"/>
        <w:sz w:val="20"/>
        <w:szCs w:val="20"/>
        <w:lang w:val="es-MX"/>
      </w:rPr>
      <w:t>v</w:t>
    </w:r>
    <w:r w:rsidR="00D958F5">
      <w:rPr>
        <w:rStyle w:val="Nmerodepgina"/>
        <w:rFonts w:ascii="Calibri" w:hAnsi="Calibri"/>
        <w:sz w:val="20"/>
        <w:szCs w:val="20"/>
        <w:lang w:val="es-MX"/>
      </w:rPr>
      <w:t>1</w:t>
    </w:r>
    <w:r w:rsidR="004539F5">
      <w:rPr>
        <w:rStyle w:val="Nmerodepgina"/>
        <w:rFonts w:ascii="Calibri" w:hAnsi="Calibri"/>
        <w:sz w:val="20"/>
        <w:szCs w:val="20"/>
        <w:lang w:val="es-MX"/>
      </w:rPr>
      <w:t>3</w:t>
    </w:r>
    <w:r w:rsidRPr="008F05FD">
      <w:rPr>
        <w:rStyle w:val="Nmerodepgina"/>
        <w:rFonts w:ascii="Calibri" w:hAnsi="Calibri"/>
        <w:sz w:val="20"/>
        <w:szCs w:val="20"/>
        <w:lang w:val="es-MX"/>
      </w:rPr>
      <w:t>-</w:t>
    </w:r>
    <w:r w:rsidR="004539F5">
      <w:rPr>
        <w:rStyle w:val="Nmerodepgina"/>
        <w:rFonts w:ascii="Calibri" w:hAnsi="Calibri"/>
        <w:sz w:val="20"/>
        <w:szCs w:val="20"/>
        <w:lang w:val="es-MX"/>
      </w:rPr>
      <w:t>mar</w:t>
    </w:r>
    <w:r w:rsidR="00187407">
      <w:rPr>
        <w:rStyle w:val="Nmerodepgina"/>
        <w:rFonts w:ascii="Calibri" w:hAnsi="Calibri"/>
        <w:sz w:val="20"/>
        <w:szCs w:val="20"/>
        <w:lang w:val="es-MX"/>
      </w:rPr>
      <w:t>-202</w:t>
    </w:r>
    <w:r w:rsidR="00FE1A63">
      <w:rPr>
        <w:rStyle w:val="Nmerodepgina"/>
        <w:rFonts w:ascii="Calibri" w:hAnsi="Calibri"/>
        <w:sz w:val="20"/>
        <w:szCs w:val="20"/>
        <w:lang w:val="es-MX"/>
      </w:rPr>
      <w:t>2</w:t>
    </w:r>
    <w:r w:rsidR="00F15A94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begin"/>
    </w:r>
    <w:r w:rsidR="00F15A94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F15A94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8707AF">
      <w:rPr>
        <w:rStyle w:val="Nmerodepgina"/>
        <w:rFonts w:ascii="Calibri" w:hAnsi="Calibri"/>
        <w:noProof/>
        <w:sz w:val="20"/>
        <w:szCs w:val="20"/>
      </w:rPr>
      <w:t>2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end"/>
    </w:r>
    <w:r w:rsidR="00F15A94" w:rsidRPr="008F05FD">
      <w:rPr>
        <w:rStyle w:val="Nmerodepgina"/>
        <w:rFonts w:ascii="Calibri" w:hAnsi="Calibri"/>
        <w:sz w:val="20"/>
        <w:szCs w:val="20"/>
      </w:rPr>
      <w:t xml:space="preserve"> / 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begin"/>
    </w:r>
    <w:r w:rsidR="00F15A94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15A94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8707AF">
      <w:rPr>
        <w:rStyle w:val="Nmerodepgina"/>
        <w:rFonts w:ascii="Calibri" w:hAnsi="Calibri"/>
        <w:noProof/>
        <w:sz w:val="20"/>
        <w:szCs w:val="20"/>
      </w:rPr>
      <w:t>2</w:t>
    </w:r>
    <w:r w:rsidR="00F15A94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A49E" w14:textId="77777777" w:rsidR="002A540D" w:rsidRDefault="002A54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75DC1" w14:textId="77777777" w:rsidR="005144FB" w:rsidRDefault="005144FB">
      <w:r>
        <w:separator/>
      </w:r>
    </w:p>
  </w:footnote>
  <w:footnote w:type="continuationSeparator" w:id="0">
    <w:p w14:paraId="2E9925D6" w14:textId="77777777" w:rsidR="005144FB" w:rsidRDefault="00514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1D493" w14:textId="77777777" w:rsidR="002A540D" w:rsidRDefault="002A54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60FFD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BC8CE" w14:textId="77777777" w:rsidR="002A540D" w:rsidRDefault="002A5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717"/>
    <w:multiLevelType w:val="hybridMultilevel"/>
    <w:tmpl w:val="79B8E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HOfuVFJrswz+bT1zyuM6vRmAIxIgBsVq6i6gy7qOmsR6RsoMV2L/Q+zR/u/F/0llnLT3dfoewuJUGlHFUjlg==" w:salt="hKhA1O4Y9D30ehUrn5OJz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2583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3EAE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1A0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743"/>
    <w:rsid w:val="000C48B6"/>
    <w:rsid w:val="000C5BE6"/>
    <w:rsid w:val="000C6302"/>
    <w:rsid w:val="000C7BE1"/>
    <w:rsid w:val="000C7F57"/>
    <w:rsid w:val="000D17B0"/>
    <w:rsid w:val="000D2077"/>
    <w:rsid w:val="000D2865"/>
    <w:rsid w:val="000D2C3A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5F4"/>
    <w:rsid w:val="00102A06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0B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1729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87407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4E9F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E58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267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615"/>
    <w:rsid w:val="00255855"/>
    <w:rsid w:val="00255FD4"/>
    <w:rsid w:val="0025699B"/>
    <w:rsid w:val="00257D9F"/>
    <w:rsid w:val="002620BF"/>
    <w:rsid w:val="002626D4"/>
    <w:rsid w:val="00262A3D"/>
    <w:rsid w:val="00263AA5"/>
    <w:rsid w:val="00263B14"/>
    <w:rsid w:val="002650C6"/>
    <w:rsid w:val="00265B51"/>
    <w:rsid w:val="00266212"/>
    <w:rsid w:val="002666B9"/>
    <w:rsid w:val="002679B2"/>
    <w:rsid w:val="00271A50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40D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11A4"/>
    <w:rsid w:val="002D2FFC"/>
    <w:rsid w:val="002D4FA5"/>
    <w:rsid w:val="002D66DF"/>
    <w:rsid w:val="002D6E26"/>
    <w:rsid w:val="002E18FC"/>
    <w:rsid w:val="002E193E"/>
    <w:rsid w:val="002E2A1F"/>
    <w:rsid w:val="002E3314"/>
    <w:rsid w:val="002E3F75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353"/>
    <w:rsid w:val="00305D21"/>
    <w:rsid w:val="00305EF3"/>
    <w:rsid w:val="00306695"/>
    <w:rsid w:val="00306F1C"/>
    <w:rsid w:val="00307441"/>
    <w:rsid w:val="003119B7"/>
    <w:rsid w:val="003134E5"/>
    <w:rsid w:val="003137AC"/>
    <w:rsid w:val="0031412E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6B"/>
    <w:rsid w:val="003332DE"/>
    <w:rsid w:val="00337764"/>
    <w:rsid w:val="00342FE3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0048"/>
    <w:rsid w:val="00381131"/>
    <w:rsid w:val="003811F7"/>
    <w:rsid w:val="00382C3F"/>
    <w:rsid w:val="00382FCF"/>
    <w:rsid w:val="00383169"/>
    <w:rsid w:val="00383DC7"/>
    <w:rsid w:val="003854CD"/>
    <w:rsid w:val="00385DC5"/>
    <w:rsid w:val="00387129"/>
    <w:rsid w:val="0039032E"/>
    <w:rsid w:val="0039242B"/>
    <w:rsid w:val="003933DE"/>
    <w:rsid w:val="00396BEB"/>
    <w:rsid w:val="003A2A1D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F44"/>
    <w:rsid w:val="003C2818"/>
    <w:rsid w:val="003C28B8"/>
    <w:rsid w:val="003C334B"/>
    <w:rsid w:val="003C6B28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625F"/>
    <w:rsid w:val="003E6E89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623"/>
    <w:rsid w:val="00407DCC"/>
    <w:rsid w:val="00410DE8"/>
    <w:rsid w:val="00411B2D"/>
    <w:rsid w:val="00411B90"/>
    <w:rsid w:val="004121E3"/>
    <w:rsid w:val="00414816"/>
    <w:rsid w:val="00414B74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9F5"/>
    <w:rsid w:val="00454448"/>
    <w:rsid w:val="00454D91"/>
    <w:rsid w:val="0045535B"/>
    <w:rsid w:val="00457513"/>
    <w:rsid w:val="0046165C"/>
    <w:rsid w:val="00462E75"/>
    <w:rsid w:val="004636A9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4F3C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199F"/>
    <w:rsid w:val="0049390E"/>
    <w:rsid w:val="00494C02"/>
    <w:rsid w:val="00494DBD"/>
    <w:rsid w:val="00497C69"/>
    <w:rsid w:val="004A17DF"/>
    <w:rsid w:val="004A6F1D"/>
    <w:rsid w:val="004A71C7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44FB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1D5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3E4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39CF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4E2"/>
    <w:rsid w:val="005D654E"/>
    <w:rsid w:val="005D6A4E"/>
    <w:rsid w:val="005E1382"/>
    <w:rsid w:val="005E5542"/>
    <w:rsid w:val="005E5AC3"/>
    <w:rsid w:val="005E5DAF"/>
    <w:rsid w:val="005E7D93"/>
    <w:rsid w:val="005F0ADC"/>
    <w:rsid w:val="005F160F"/>
    <w:rsid w:val="00600464"/>
    <w:rsid w:val="0060424F"/>
    <w:rsid w:val="00606E16"/>
    <w:rsid w:val="00610094"/>
    <w:rsid w:val="006118AB"/>
    <w:rsid w:val="00612A78"/>
    <w:rsid w:val="00613491"/>
    <w:rsid w:val="006145F2"/>
    <w:rsid w:val="00616629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63A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2589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D78BC"/>
    <w:rsid w:val="006E0CBF"/>
    <w:rsid w:val="006E1208"/>
    <w:rsid w:val="006E4828"/>
    <w:rsid w:val="006E4EDA"/>
    <w:rsid w:val="006F0479"/>
    <w:rsid w:val="006F063A"/>
    <w:rsid w:val="006F234C"/>
    <w:rsid w:val="006F3DA4"/>
    <w:rsid w:val="006F5BDB"/>
    <w:rsid w:val="006F6E10"/>
    <w:rsid w:val="00701C53"/>
    <w:rsid w:val="00701DDA"/>
    <w:rsid w:val="00703083"/>
    <w:rsid w:val="00703A48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2C1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B65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66E9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DF2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1AA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6661C"/>
    <w:rsid w:val="008707AF"/>
    <w:rsid w:val="008714FE"/>
    <w:rsid w:val="008716A2"/>
    <w:rsid w:val="00871776"/>
    <w:rsid w:val="00872709"/>
    <w:rsid w:val="00874F42"/>
    <w:rsid w:val="008751CA"/>
    <w:rsid w:val="00880076"/>
    <w:rsid w:val="0088012C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993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171"/>
    <w:rsid w:val="008C63D9"/>
    <w:rsid w:val="008C6FFB"/>
    <w:rsid w:val="008D22C4"/>
    <w:rsid w:val="008D258D"/>
    <w:rsid w:val="008D2A0C"/>
    <w:rsid w:val="008D3EB4"/>
    <w:rsid w:val="008D42B6"/>
    <w:rsid w:val="008D5DEA"/>
    <w:rsid w:val="008D618A"/>
    <w:rsid w:val="008D7A4B"/>
    <w:rsid w:val="008E0C87"/>
    <w:rsid w:val="008E3504"/>
    <w:rsid w:val="008E4B46"/>
    <w:rsid w:val="008E50E0"/>
    <w:rsid w:val="008F05FD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3C2"/>
    <w:rsid w:val="00915486"/>
    <w:rsid w:val="009162D8"/>
    <w:rsid w:val="00917AAF"/>
    <w:rsid w:val="009201EF"/>
    <w:rsid w:val="009234B1"/>
    <w:rsid w:val="00924C03"/>
    <w:rsid w:val="00924C69"/>
    <w:rsid w:val="00924CB8"/>
    <w:rsid w:val="00925532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15C"/>
    <w:rsid w:val="009624BB"/>
    <w:rsid w:val="00963860"/>
    <w:rsid w:val="00964161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E40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36CC"/>
    <w:rsid w:val="009E56E0"/>
    <w:rsid w:val="009E6EE0"/>
    <w:rsid w:val="009F0063"/>
    <w:rsid w:val="009F04D4"/>
    <w:rsid w:val="009F45F1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2DAE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278"/>
    <w:rsid w:val="00A83415"/>
    <w:rsid w:val="00A8379A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57EE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08F1"/>
    <w:rsid w:val="00B01279"/>
    <w:rsid w:val="00B0139A"/>
    <w:rsid w:val="00B02D94"/>
    <w:rsid w:val="00B02F08"/>
    <w:rsid w:val="00B03B75"/>
    <w:rsid w:val="00B10051"/>
    <w:rsid w:val="00B12113"/>
    <w:rsid w:val="00B12F7F"/>
    <w:rsid w:val="00B13ADD"/>
    <w:rsid w:val="00B14352"/>
    <w:rsid w:val="00B14EC8"/>
    <w:rsid w:val="00B15291"/>
    <w:rsid w:val="00B156D2"/>
    <w:rsid w:val="00B1600F"/>
    <w:rsid w:val="00B20424"/>
    <w:rsid w:val="00B222BE"/>
    <w:rsid w:val="00B25B1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4E96"/>
    <w:rsid w:val="00B451E8"/>
    <w:rsid w:val="00B4769F"/>
    <w:rsid w:val="00B51198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21E8"/>
    <w:rsid w:val="00B73F2B"/>
    <w:rsid w:val="00B76619"/>
    <w:rsid w:val="00B776BE"/>
    <w:rsid w:val="00B77C41"/>
    <w:rsid w:val="00B82303"/>
    <w:rsid w:val="00B83B6A"/>
    <w:rsid w:val="00B8448A"/>
    <w:rsid w:val="00B85C6D"/>
    <w:rsid w:val="00B86231"/>
    <w:rsid w:val="00B87B03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1E1C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D51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805"/>
    <w:rsid w:val="00C247B0"/>
    <w:rsid w:val="00C25704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7198"/>
    <w:rsid w:val="00C50ADC"/>
    <w:rsid w:val="00C52A76"/>
    <w:rsid w:val="00C5685A"/>
    <w:rsid w:val="00C56A71"/>
    <w:rsid w:val="00C57088"/>
    <w:rsid w:val="00C57BB4"/>
    <w:rsid w:val="00C61101"/>
    <w:rsid w:val="00C61CD3"/>
    <w:rsid w:val="00C62B48"/>
    <w:rsid w:val="00C632D5"/>
    <w:rsid w:val="00C63403"/>
    <w:rsid w:val="00C643A0"/>
    <w:rsid w:val="00C64BAC"/>
    <w:rsid w:val="00C66092"/>
    <w:rsid w:val="00C66428"/>
    <w:rsid w:val="00C66F40"/>
    <w:rsid w:val="00C70E48"/>
    <w:rsid w:val="00C723C8"/>
    <w:rsid w:val="00C72D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632F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03DA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5E66"/>
    <w:rsid w:val="00CE69BB"/>
    <w:rsid w:val="00CE73EC"/>
    <w:rsid w:val="00CE7AB9"/>
    <w:rsid w:val="00CF054D"/>
    <w:rsid w:val="00CF19F2"/>
    <w:rsid w:val="00CF299A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515"/>
    <w:rsid w:val="00D14A2E"/>
    <w:rsid w:val="00D14B74"/>
    <w:rsid w:val="00D159C7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37CC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CB7"/>
    <w:rsid w:val="00D870DC"/>
    <w:rsid w:val="00D87434"/>
    <w:rsid w:val="00D875CE"/>
    <w:rsid w:val="00D90172"/>
    <w:rsid w:val="00D90596"/>
    <w:rsid w:val="00D919E6"/>
    <w:rsid w:val="00D91C4F"/>
    <w:rsid w:val="00D930FF"/>
    <w:rsid w:val="00D939DF"/>
    <w:rsid w:val="00D93B29"/>
    <w:rsid w:val="00D93E75"/>
    <w:rsid w:val="00D958F5"/>
    <w:rsid w:val="00D96E85"/>
    <w:rsid w:val="00D97F26"/>
    <w:rsid w:val="00DA0B8F"/>
    <w:rsid w:val="00DA1606"/>
    <w:rsid w:val="00DA19A7"/>
    <w:rsid w:val="00DA272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D4B"/>
    <w:rsid w:val="00DF3E5D"/>
    <w:rsid w:val="00DF544C"/>
    <w:rsid w:val="00DF5A89"/>
    <w:rsid w:val="00DF5C67"/>
    <w:rsid w:val="00DF62B3"/>
    <w:rsid w:val="00DF7897"/>
    <w:rsid w:val="00E00102"/>
    <w:rsid w:val="00E004CA"/>
    <w:rsid w:val="00E00F91"/>
    <w:rsid w:val="00E018D8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5E98"/>
    <w:rsid w:val="00E4024C"/>
    <w:rsid w:val="00E40FB7"/>
    <w:rsid w:val="00E419B4"/>
    <w:rsid w:val="00E43F71"/>
    <w:rsid w:val="00E441F2"/>
    <w:rsid w:val="00E45150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36E"/>
    <w:rsid w:val="00E70EC2"/>
    <w:rsid w:val="00E7150E"/>
    <w:rsid w:val="00E728AB"/>
    <w:rsid w:val="00E72CB5"/>
    <w:rsid w:val="00E732C4"/>
    <w:rsid w:val="00E74104"/>
    <w:rsid w:val="00E75765"/>
    <w:rsid w:val="00E7649E"/>
    <w:rsid w:val="00E77666"/>
    <w:rsid w:val="00E77AC3"/>
    <w:rsid w:val="00E803AB"/>
    <w:rsid w:val="00E8283F"/>
    <w:rsid w:val="00E87505"/>
    <w:rsid w:val="00E913DA"/>
    <w:rsid w:val="00E92C3C"/>
    <w:rsid w:val="00E93D7C"/>
    <w:rsid w:val="00E96826"/>
    <w:rsid w:val="00EA0E68"/>
    <w:rsid w:val="00EA4E96"/>
    <w:rsid w:val="00EA558F"/>
    <w:rsid w:val="00EA6C7D"/>
    <w:rsid w:val="00EA79AB"/>
    <w:rsid w:val="00EB018B"/>
    <w:rsid w:val="00EB0611"/>
    <w:rsid w:val="00EB28A3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EF7F61"/>
    <w:rsid w:val="00F0089F"/>
    <w:rsid w:val="00F00BB9"/>
    <w:rsid w:val="00F03F56"/>
    <w:rsid w:val="00F052BC"/>
    <w:rsid w:val="00F06151"/>
    <w:rsid w:val="00F062F1"/>
    <w:rsid w:val="00F0662D"/>
    <w:rsid w:val="00F07EB6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5A94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06D9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BE5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322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0FC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1A63"/>
    <w:rsid w:val="00FE20F5"/>
    <w:rsid w:val="00FF0973"/>
    <w:rsid w:val="00FF1D39"/>
    <w:rsid w:val="00FF2462"/>
    <w:rsid w:val="00FF3633"/>
    <w:rsid w:val="00FF49B0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5999E"/>
  <w15:docId w15:val="{AC178E32-42A1-423E-8074-B5A179ED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25FD-72FD-4D46-9450-D85D3F5F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5</cp:revision>
  <cp:lastPrinted>2018-03-02T19:01:00Z</cp:lastPrinted>
  <dcterms:created xsi:type="dcterms:W3CDTF">2022-03-13T23:56:00Z</dcterms:created>
  <dcterms:modified xsi:type="dcterms:W3CDTF">2022-06-08T15:56:00Z</dcterms:modified>
</cp:coreProperties>
</file>